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C4" w:rsidRPr="006F0EC4" w:rsidRDefault="006F0EC4">
      <w:pPr>
        <w:contextualSpacing/>
        <w:rPr>
          <w:sz w:val="18"/>
          <w:szCs w:val="18"/>
        </w:rPr>
      </w:pPr>
      <w:r w:rsidRPr="006F0EC4">
        <w:rPr>
          <w:sz w:val="18"/>
          <w:szCs w:val="18"/>
        </w:rPr>
        <w:t>UNIVERSIDAD NACIONAL MAYOR DE SAN MARCOS</w:t>
      </w:r>
      <w:bookmarkStart w:id="0" w:name="_GoBack"/>
      <w:bookmarkEnd w:id="0"/>
    </w:p>
    <w:p w:rsidR="00AC7FC6" w:rsidRDefault="003F589D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AC7FC6" w:rsidRPr="00F91084">
        <w:rPr>
          <w:sz w:val="18"/>
          <w:szCs w:val="18"/>
        </w:rPr>
        <w:t>FACULTAD DE DERECHO Y CIENCIA POLÍTICA</w:t>
      </w:r>
    </w:p>
    <w:p w:rsidR="003F589D" w:rsidRPr="00F91084" w:rsidRDefault="003F589D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VICEDECANATO ACADÉMICO </w:t>
      </w:r>
    </w:p>
    <w:p w:rsidR="006F0EC4" w:rsidRPr="006F0EC4" w:rsidRDefault="006F0EC4">
      <w:pPr>
        <w:contextualSpacing/>
        <w:rPr>
          <w:b/>
          <w:szCs w:val="18"/>
        </w:rPr>
      </w:pPr>
    </w:p>
    <w:p w:rsidR="006F0EC4" w:rsidRPr="006F0EC4" w:rsidRDefault="006F0EC4">
      <w:pPr>
        <w:rPr>
          <w:b/>
        </w:rPr>
      </w:pPr>
      <w:r w:rsidRPr="006F0EC4">
        <w:rPr>
          <w:b/>
        </w:rPr>
        <w:t>RELACIÓN DE EGRESADOS QUE DEBEN ENVIAR POR EL MAT, POR MEDIO DE LA OPCIÓN REGULARIZACIÓN DE REQUISITOS, SU FOTO PARA EL DIPLOMA DIGITAL, DE ACUERDO A LAS INDICACIONES QUE SE PRECISAN AL FINAL DEL LISTADO.</w:t>
      </w:r>
    </w:p>
    <w:p w:rsidR="00E933A4" w:rsidRPr="006F0EC4" w:rsidRDefault="00AC7FC6">
      <w:pPr>
        <w:rPr>
          <w:b/>
        </w:rPr>
      </w:pPr>
      <w:r w:rsidRPr="006F0EC4">
        <w:rPr>
          <w:b/>
        </w:rPr>
        <w:t>BACHILLERES</w:t>
      </w:r>
      <w:r w:rsidR="006F0EC4">
        <w:rPr>
          <w:b/>
        </w:rPr>
        <w:t>:</w:t>
      </w:r>
      <w:r w:rsidRPr="006F0EC4">
        <w:rPr>
          <w:b/>
        </w:rPr>
        <w:t xml:space="preserve"> </w:t>
      </w:r>
    </w:p>
    <w:p w:rsidR="00AC7FC6" w:rsidRDefault="00AC7FC6" w:rsidP="00AC7FC6">
      <w:pPr>
        <w:spacing w:line="20" w:lineRule="atLeast"/>
        <w:contextualSpacing/>
      </w:pPr>
      <w:r>
        <w:t>1.-CHICLAYO CUBAS, IRINA NATALIE</w:t>
      </w:r>
    </w:p>
    <w:p w:rsidR="00AC7FC6" w:rsidRDefault="00AC7FC6" w:rsidP="00AC7FC6">
      <w:pPr>
        <w:spacing w:line="20" w:lineRule="atLeast"/>
        <w:contextualSpacing/>
      </w:pPr>
      <w:r>
        <w:t>2.-CARRANZA PEREZ, SLEITER JESUS</w:t>
      </w:r>
    </w:p>
    <w:p w:rsidR="00AC7FC6" w:rsidRDefault="00AC7FC6" w:rsidP="00AC7FC6">
      <w:pPr>
        <w:spacing w:line="20" w:lineRule="atLeast"/>
        <w:contextualSpacing/>
      </w:pPr>
      <w:r>
        <w:t>3.-SEGAMA GUZMAN, RUTH PAMELA</w:t>
      </w:r>
    </w:p>
    <w:p w:rsidR="00AC7FC6" w:rsidRDefault="00AC7FC6" w:rsidP="00AC7FC6">
      <w:pPr>
        <w:spacing w:line="20" w:lineRule="atLeast"/>
        <w:contextualSpacing/>
      </w:pPr>
      <w:r>
        <w:t>4.-CACHAY GUERRERO, AMELIA EBELU</w:t>
      </w:r>
    </w:p>
    <w:p w:rsidR="00AC7FC6" w:rsidRDefault="00AC7FC6" w:rsidP="00AC7FC6">
      <w:pPr>
        <w:spacing w:line="20" w:lineRule="atLeast"/>
        <w:contextualSpacing/>
      </w:pPr>
      <w:r>
        <w:t>5.-ALBITES PALOMINO, MIRIAM M.</w:t>
      </w:r>
    </w:p>
    <w:p w:rsidR="00AC7FC6" w:rsidRDefault="00AC7FC6" w:rsidP="00AC7FC6">
      <w:pPr>
        <w:spacing w:line="20" w:lineRule="atLeast"/>
        <w:contextualSpacing/>
      </w:pPr>
      <w:r>
        <w:t>6.-ALBORNOZ NIEVES, NELSON A.</w:t>
      </w:r>
    </w:p>
    <w:p w:rsidR="00AC7FC6" w:rsidRDefault="00EB0E41" w:rsidP="00AC7FC6">
      <w:pPr>
        <w:spacing w:line="20" w:lineRule="atLeast"/>
        <w:contextualSpacing/>
      </w:pPr>
      <w:r>
        <w:t>7.-ACUÑA VIDAL, DAYANA M.</w:t>
      </w:r>
    </w:p>
    <w:p w:rsidR="00EB0E41" w:rsidRDefault="00EB0E41" w:rsidP="00AC7FC6">
      <w:pPr>
        <w:spacing w:line="20" w:lineRule="atLeast"/>
        <w:contextualSpacing/>
      </w:pPr>
      <w:r>
        <w:t>8.-ASPARRIN VARGAS, TRIXSY N.</w:t>
      </w:r>
    </w:p>
    <w:p w:rsidR="00EB0E41" w:rsidRDefault="00EB0E41" w:rsidP="00AC7FC6">
      <w:pPr>
        <w:spacing w:line="20" w:lineRule="atLeast"/>
        <w:contextualSpacing/>
      </w:pPr>
      <w:r>
        <w:t>9.-ARTEAGA BONELLI, FIORELLA STEPHANIE</w:t>
      </w:r>
    </w:p>
    <w:p w:rsidR="00EB0E41" w:rsidRDefault="00EB0E41" w:rsidP="00AC7FC6">
      <w:pPr>
        <w:spacing w:line="20" w:lineRule="atLeast"/>
        <w:contextualSpacing/>
      </w:pPr>
      <w:r>
        <w:t>10.-MUÑOZ PUMARRUMI, GENARO LEDESMA</w:t>
      </w:r>
    </w:p>
    <w:p w:rsidR="00EB0E41" w:rsidRDefault="00EB0E41" w:rsidP="00AC7FC6">
      <w:pPr>
        <w:spacing w:line="20" w:lineRule="atLeast"/>
        <w:contextualSpacing/>
      </w:pPr>
      <w:r>
        <w:t>11.-ALARCON MORALES, SHEYLA ABIGAIL</w:t>
      </w:r>
    </w:p>
    <w:p w:rsidR="00EB0E41" w:rsidRDefault="00EB0E41" w:rsidP="00AC7FC6">
      <w:pPr>
        <w:spacing w:line="20" w:lineRule="atLeast"/>
        <w:contextualSpacing/>
      </w:pPr>
      <w:r>
        <w:t>12.-ALFARO PONCE, MOISES G.</w:t>
      </w:r>
    </w:p>
    <w:p w:rsidR="00EB0E41" w:rsidRDefault="00EB0E41" w:rsidP="00AC7FC6">
      <w:pPr>
        <w:spacing w:line="20" w:lineRule="atLeast"/>
        <w:contextualSpacing/>
      </w:pPr>
      <w:r>
        <w:t>13.-ALVARADO VICTORIO, FABIOLA MIRIAM</w:t>
      </w:r>
    </w:p>
    <w:p w:rsidR="00EB0E41" w:rsidRDefault="00EB0E41" w:rsidP="00AC7FC6">
      <w:pPr>
        <w:spacing w:line="20" w:lineRule="atLeast"/>
        <w:contextualSpacing/>
      </w:pPr>
      <w:r>
        <w:t>14.-APONTE QUIÑONES, JUNIOR ROGGER</w:t>
      </w:r>
    </w:p>
    <w:p w:rsidR="00EB0E41" w:rsidRDefault="00EB0E41" w:rsidP="00AC7FC6">
      <w:pPr>
        <w:spacing w:line="20" w:lineRule="atLeast"/>
        <w:contextualSpacing/>
      </w:pPr>
      <w:r>
        <w:t>15.-AQUINO SOTOMAYOR, INGRID DEL PILAR</w:t>
      </w:r>
    </w:p>
    <w:p w:rsidR="00EB0E41" w:rsidRDefault="00EB0E41" w:rsidP="00AC7FC6">
      <w:pPr>
        <w:spacing w:line="20" w:lineRule="atLeast"/>
        <w:contextualSpacing/>
      </w:pPr>
      <w:r>
        <w:t>16.-AREVALO GARCIA, GENARO RAFAEL</w:t>
      </w:r>
    </w:p>
    <w:p w:rsidR="00EB0E41" w:rsidRDefault="00EB0E41" w:rsidP="00AC7FC6">
      <w:pPr>
        <w:spacing w:line="20" w:lineRule="atLeast"/>
        <w:contextualSpacing/>
      </w:pPr>
      <w:r>
        <w:t>17.-</w:t>
      </w:r>
      <w:r w:rsidR="00945361">
        <w:t>ARGÜELLES AYALA, WALTER HUMBERTO</w:t>
      </w:r>
    </w:p>
    <w:p w:rsidR="00945361" w:rsidRDefault="00945361" w:rsidP="00AC7FC6">
      <w:pPr>
        <w:spacing w:line="20" w:lineRule="atLeast"/>
        <w:contextualSpacing/>
      </w:pPr>
      <w:r>
        <w:t>18.-ASENCIO MEDINA, ALEXANDER CHRISTIAN</w:t>
      </w:r>
    </w:p>
    <w:p w:rsidR="00945361" w:rsidRDefault="00945361" w:rsidP="00AC7FC6">
      <w:pPr>
        <w:spacing w:line="20" w:lineRule="atLeast"/>
        <w:contextualSpacing/>
      </w:pPr>
      <w:r>
        <w:t>19.-AYORA ROQUE, JACKELIN VIOLETA</w:t>
      </w:r>
    </w:p>
    <w:p w:rsidR="00945361" w:rsidRDefault="00945361" w:rsidP="00AC7FC6">
      <w:pPr>
        <w:spacing w:line="20" w:lineRule="atLeast"/>
        <w:contextualSpacing/>
      </w:pPr>
      <w:r>
        <w:t>20.-CAMAVILCA ESTRELLA, JHOEL RONALD</w:t>
      </w:r>
    </w:p>
    <w:p w:rsidR="00945361" w:rsidRDefault="00945361" w:rsidP="00AC7FC6">
      <w:pPr>
        <w:spacing w:line="20" w:lineRule="atLeast"/>
        <w:contextualSpacing/>
      </w:pPr>
      <w:r>
        <w:t>21.-COLONIA MENDOZA, DENNIS BRIAN</w:t>
      </w:r>
    </w:p>
    <w:p w:rsidR="00945361" w:rsidRDefault="00945361" w:rsidP="00AC7FC6">
      <w:pPr>
        <w:spacing w:line="20" w:lineRule="atLeast"/>
        <w:contextualSpacing/>
      </w:pPr>
      <w:r>
        <w:t>22.-DIAZ MELGAR, LUIS MIGUEL</w:t>
      </w:r>
    </w:p>
    <w:p w:rsidR="00945361" w:rsidRDefault="00945361" w:rsidP="00AC7FC6">
      <w:pPr>
        <w:spacing w:line="20" w:lineRule="atLeast"/>
        <w:contextualSpacing/>
      </w:pPr>
      <w:r>
        <w:t>23.-FALCON RAMOS, VANESSA LESSLY</w:t>
      </w:r>
    </w:p>
    <w:p w:rsidR="00945361" w:rsidRDefault="00945361" w:rsidP="00AC7FC6">
      <w:pPr>
        <w:spacing w:line="20" w:lineRule="atLeast"/>
        <w:contextualSpacing/>
      </w:pPr>
      <w:r>
        <w:t>24.-FLORES ZERPA, ALLEN MARTÍ</w:t>
      </w:r>
    </w:p>
    <w:p w:rsidR="00945361" w:rsidRDefault="00945361" w:rsidP="00AC7FC6">
      <w:pPr>
        <w:spacing w:line="20" w:lineRule="atLeast"/>
        <w:contextualSpacing/>
      </w:pPr>
      <w:r>
        <w:t>25.-HILARIO INFANTES, PEDRO EDER</w:t>
      </w:r>
    </w:p>
    <w:p w:rsidR="00945361" w:rsidRDefault="00945361" w:rsidP="00AC7FC6">
      <w:pPr>
        <w:spacing w:line="20" w:lineRule="atLeast"/>
        <w:contextualSpacing/>
      </w:pPr>
      <w:r>
        <w:t>26.-HUESTAS QUISPE, WENDY JOSSELIN</w:t>
      </w:r>
    </w:p>
    <w:p w:rsidR="00945361" w:rsidRDefault="00945361" w:rsidP="00AC7FC6">
      <w:pPr>
        <w:spacing w:line="20" w:lineRule="atLeast"/>
        <w:contextualSpacing/>
      </w:pPr>
      <w:r>
        <w:t>27.-</w:t>
      </w:r>
      <w:r w:rsidR="00632F99">
        <w:t>INTUSCA CHIPANA, FLOR KATERIN</w:t>
      </w:r>
    </w:p>
    <w:p w:rsidR="00632F99" w:rsidRDefault="00632F99" w:rsidP="00AC7FC6">
      <w:pPr>
        <w:spacing w:line="20" w:lineRule="atLeast"/>
        <w:contextualSpacing/>
      </w:pPr>
      <w:r>
        <w:t>28.-IZQUIERDO GUILLEN, GRECIA</w:t>
      </w:r>
    </w:p>
    <w:p w:rsidR="00632F99" w:rsidRDefault="00632F99" w:rsidP="00AC7FC6">
      <w:pPr>
        <w:spacing w:line="20" w:lineRule="atLeast"/>
        <w:contextualSpacing/>
      </w:pPr>
      <w:r>
        <w:t>29.-JOSEC JOSEC, SHAVELY YASMIN</w:t>
      </w:r>
    </w:p>
    <w:p w:rsidR="00632F99" w:rsidRDefault="00632F99" w:rsidP="00AC7FC6">
      <w:pPr>
        <w:spacing w:line="20" w:lineRule="atLeast"/>
        <w:contextualSpacing/>
      </w:pPr>
      <w:r>
        <w:t>30.-LAVADO ACOSTA, JUDITH RENE</w:t>
      </w:r>
    </w:p>
    <w:p w:rsidR="00632F99" w:rsidRDefault="00632F99" w:rsidP="00AC7FC6">
      <w:pPr>
        <w:spacing w:line="20" w:lineRule="atLeast"/>
        <w:contextualSpacing/>
      </w:pPr>
      <w:r>
        <w:t>31.-LEÓN TORRES, NATALY MELISA</w:t>
      </w:r>
    </w:p>
    <w:p w:rsidR="00632F99" w:rsidRDefault="00632F99" w:rsidP="00AC7FC6">
      <w:pPr>
        <w:spacing w:line="20" w:lineRule="atLeast"/>
        <w:contextualSpacing/>
      </w:pPr>
      <w:r>
        <w:t>32.-LOAYZA CHAVEZ, CAROL STEFANY</w:t>
      </w:r>
    </w:p>
    <w:p w:rsidR="00632F99" w:rsidRDefault="00632F99" w:rsidP="00AC7FC6">
      <w:pPr>
        <w:spacing w:line="20" w:lineRule="atLeast"/>
        <w:contextualSpacing/>
      </w:pPr>
      <w:r>
        <w:t>33.-LOPEZ COTRINA, YVORY DESSIRIÉ</w:t>
      </w:r>
    </w:p>
    <w:p w:rsidR="00632F99" w:rsidRDefault="00632F99" w:rsidP="00AC7FC6">
      <w:pPr>
        <w:spacing w:line="20" w:lineRule="atLeast"/>
        <w:contextualSpacing/>
      </w:pPr>
      <w:r>
        <w:t>34.-LOPEZ RUIZ, JACKELINE DEL PILAR</w:t>
      </w:r>
    </w:p>
    <w:p w:rsidR="00632F99" w:rsidRDefault="00632F99" w:rsidP="00AC7FC6">
      <w:pPr>
        <w:spacing w:line="20" w:lineRule="atLeast"/>
        <w:contextualSpacing/>
      </w:pPr>
      <w:r>
        <w:t>35.-LOVON CUEVA, MARCO ANTONIO</w:t>
      </w:r>
    </w:p>
    <w:p w:rsidR="00632F99" w:rsidRDefault="00632F99" w:rsidP="00AC7FC6">
      <w:pPr>
        <w:spacing w:line="20" w:lineRule="atLeast"/>
        <w:contextualSpacing/>
      </w:pPr>
      <w:r>
        <w:t>36.-LOZANO JIMENEZ, RAFAEL OMAR</w:t>
      </w:r>
    </w:p>
    <w:p w:rsidR="00082B56" w:rsidRDefault="001227F2" w:rsidP="00AC7FC6">
      <w:pPr>
        <w:spacing w:line="20" w:lineRule="atLeast"/>
        <w:contextualSpacing/>
      </w:pPr>
      <w:r>
        <w:t>37.-LLERENA BALAREZO, KENNIA CAMILLE</w:t>
      </w:r>
    </w:p>
    <w:p w:rsidR="001227F2" w:rsidRDefault="001227F2" w:rsidP="00AC7FC6">
      <w:pPr>
        <w:spacing w:line="20" w:lineRule="atLeast"/>
        <w:contextualSpacing/>
      </w:pPr>
      <w:r>
        <w:t>38.-MANTARÍ OCHANTE, ROSMERY HILDA</w:t>
      </w:r>
    </w:p>
    <w:p w:rsidR="001227F2" w:rsidRDefault="001227F2" w:rsidP="00AC7FC6">
      <w:pPr>
        <w:spacing w:line="20" w:lineRule="atLeast"/>
        <w:contextualSpacing/>
      </w:pPr>
      <w:r>
        <w:t>39.-MARTINEZ GODOY, GUSTAVO LEONCIO</w:t>
      </w:r>
    </w:p>
    <w:p w:rsidR="001227F2" w:rsidRDefault="001227F2" w:rsidP="00AC7FC6">
      <w:pPr>
        <w:spacing w:line="20" w:lineRule="atLeast"/>
        <w:contextualSpacing/>
      </w:pPr>
      <w:r>
        <w:t>40.-MEDINA FARROÑAY, JHOMIRA KAMELY</w:t>
      </w:r>
    </w:p>
    <w:p w:rsidR="001227F2" w:rsidRDefault="001227F2" w:rsidP="00AC7FC6">
      <w:pPr>
        <w:spacing w:line="20" w:lineRule="atLeast"/>
        <w:contextualSpacing/>
      </w:pPr>
      <w:r>
        <w:t>41.-MEZA RAMIREZ, DINA YIULIANA</w:t>
      </w:r>
    </w:p>
    <w:p w:rsidR="001227F2" w:rsidRDefault="001227F2" w:rsidP="00AC7FC6">
      <w:pPr>
        <w:spacing w:line="20" w:lineRule="atLeast"/>
        <w:contextualSpacing/>
      </w:pPr>
      <w:r>
        <w:t>42.-MOGOLLON CALDERON, ASTRID ANTONIETA</w:t>
      </w:r>
    </w:p>
    <w:p w:rsidR="001227F2" w:rsidRDefault="001227F2" w:rsidP="00AC7FC6">
      <w:pPr>
        <w:spacing w:line="20" w:lineRule="atLeast"/>
        <w:contextualSpacing/>
      </w:pPr>
      <w:r>
        <w:lastRenderedPageBreak/>
        <w:t>43.-MONTENEGRO CARBAJAL, SANDRA MARIBEL</w:t>
      </w:r>
    </w:p>
    <w:p w:rsidR="001227F2" w:rsidRDefault="001227F2" w:rsidP="00AC7FC6">
      <w:pPr>
        <w:spacing w:line="20" w:lineRule="atLeast"/>
        <w:contextualSpacing/>
      </w:pPr>
      <w:r>
        <w:t>44.-MORENO OBANDO, CAROLINA ESTEFANIA</w:t>
      </w:r>
    </w:p>
    <w:p w:rsidR="001227F2" w:rsidRDefault="001227F2" w:rsidP="00AC7FC6">
      <w:pPr>
        <w:spacing w:line="20" w:lineRule="atLeast"/>
        <w:contextualSpacing/>
      </w:pPr>
      <w:r>
        <w:t>45.-MUNAYCO HERNANDEZ, JEAN FRANCO</w:t>
      </w:r>
    </w:p>
    <w:p w:rsidR="001227F2" w:rsidRDefault="001227F2" w:rsidP="00AC7FC6">
      <w:pPr>
        <w:spacing w:line="20" w:lineRule="atLeast"/>
        <w:contextualSpacing/>
      </w:pPr>
      <w:r>
        <w:t>46.-MULLISACA LEYVA, VICTOR DANIEL</w:t>
      </w:r>
    </w:p>
    <w:p w:rsidR="001227F2" w:rsidRDefault="001227F2" w:rsidP="00AC7FC6">
      <w:pPr>
        <w:spacing w:line="20" w:lineRule="atLeast"/>
        <w:contextualSpacing/>
      </w:pPr>
      <w:r>
        <w:t>47.-MUÑOZ YIN-LIN, MARILYN YSABEL</w:t>
      </w:r>
    </w:p>
    <w:p w:rsidR="001227F2" w:rsidRDefault="001227F2" w:rsidP="00AC7FC6">
      <w:pPr>
        <w:spacing w:line="20" w:lineRule="atLeast"/>
        <w:contextualSpacing/>
      </w:pPr>
      <w:r>
        <w:t>48.-NIETO MELENDEZ, VICTOR ARTURO</w:t>
      </w:r>
    </w:p>
    <w:p w:rsidR="001227F2" w:rsidRDefault="001227F2" w:rsidP="00AC7FC6">
      <w:pPr>
        <w:spacing w:line="20" w:lineRule="atLeast"/>
        <w:contextualSpacing/>
      </w:pPr>
      <w:r>
        <w:t>49.-ÑAUPARI REYES, ALEXANDER JOHAN</w:t>
      </w:r>
    </w:p>
    <w:p w:rsidR="001227F2" w:rsidRDefault="001227F2" w:rsidP="00AC7FC6">
      <w:pPr>
        <w:spacing w:line="20" w:lineRule="atLeast"/>
        <w:contextualSpacing/>
      </w:pPr>
      <w:r>
        <w:t>50.-OLIVERA PEREZ, ALVARO LESTER</w:t>
      </w:r>
    </w:p>
    <w:p w:rsidR="001227F2" w:rsidRDefault="001227F2" w:rsidP="00AC7FC6">
      <w:pPr>
        <w:spacing w:line="20" w:lineRule="atLeast"/>
        <w:contextualSpacing/>
      </w:pPr>
      <w:r>
        <w:t>51.-OLIVOS ROJAS, JESUS MIGUEL</w:t>
      </w:r>
    </w:p>
    <w:p w:rsidR="001227F2" w:rsidRDefault="001227F2" w:rsidP="00AC7FC6">
      <w:pPr>
        <w:spacing w:line="20" w:lineRule="atLeast"/>
        <w:contextualSpacing/>
      </w:pPr>
      <w:r>
        <w:t>52.-ORTIZ LEANDRO, ANA LUCIA</w:t>
      </w:r>
    </w:p>
    <w:p w:rsidR="001227F2" w:rsidRDefault="001227F2" w:rsidP="00AC7FC6">
      <w:pPr>
        <w:spacing w:line="20" w:lineRule="atLeast"/>
        <w:contextualSpacing/>
      </w:pPr>
      <w:r>
        <w:t>53.-PAITAN QUISPE, JEAN FRANCO ALDAIR</w:t>
      </w:r>
    </w:p>
    <w:p w:rsidR="001227F2" w:rsidRDefault="001227F2" w:rsidP="00AC7FC6">
      <w:pPr>
        <w:spacing w:line="20" w:lineRule="atLeast"/>
        <w:contextualSpacing/>
      </w:pPr>
      <w:r>
        <w:t>54.-PARIONA MUNAYLLA, GLADYS</w:t>
      </w:r>
    </w:p>
    <w:p w:rsidR="001227F2" w:rsidRDefault="001227F2" w:rsidP="00AC7FC6">
      <w:pPr>
        <w:spacing w:line="20" w:lineRule="atLeast"/>
        <w:contextualSpacing/>
      </w:pPr>
      <w:r>
        <w:t>55.-PEREZ CASTAÑEDA, JESUS</w:t>
      </w:r>
    </w:p>
    <w:p w:rsidR="001227F2" w:rsidRDefault="001227F2" w:rsidP="00AC7FC6">
      <w:pPr>
        <w:spacing w:line="20" w:lineRule="atLeast"/>
        <w:contextualSpacing/>
      </w:pPr>
      <w:r>
        <w:t>56.-PASCO CJUIRO, AUGUSTA ELIZABETH</w:t>
      </w:r>
    </w:p>
    <w:p w:rsidR="001227F2" w:rsidRDefault="001227F2" w:rsidP="00AC7FC6">
      <w:pPr>
        <w:spacing w:line="20" w:lineRule="atLeast"/>
        <w:contextualSpacing/>
      </w:pPr>
      <w:r>
        <w:t>57.-PEREZ VILLAJUAN, YEMIMA SARAI</w:t>
      </w:r>
    </w:p>
    <w:p w:rsidR="001227F2" w:rsidRDefault="001227F2" w:rsidP="00AC7FC6">
      <w:pPr>
        <w:spacing w:line="20" w:lineRule="atLeast"/>
        <w:contextualSpacing/>
      </w:pPr>
      <w:r>
        <w:t>58.-PLACIDO HURTADO, ANDREA CELESTE</w:t>
      </w:r>
    </w:p>
    <w:p w:rsidR="001227F2" w:rsidRDefault="001227F2" w:rsidP="00AC7FC6">
      <w:pPr>
        <w:spacing w:line="20" w:lineRule="atLeast"/>
        <w:contextualSpacing/>
      </w:pPr>
      <w:r>
        <w:t>59.-PRADA POZO, BRYAN ELESBAN</w:t>
      </w:r>
    </w:p>
    <w:p w:rsidR="001227F2" w:rsidRDefault="001227F2" w:rsidP="00AC7FC6">
      <w:pPr>
        <w:spacing w:line="20" w:lineRule="atLeast"/>
        <w:contextualSpacing/>
      </w:pPr>
      <w:r>
        <w:t>60.-RAMIREZ CHUNG, LUIS ANGEL</w:t>
      </w:r>
    </w:p>
    <w:p w:rsidR="001227F2" w:rsidRDefault="001227F2" w:rsidP="00AC7FC6">
      <w:pPr>
        <w:spacing w:line="20" w:lineRule="atLeast"/>
        <w:contextualSpacing/>
      </w:pPr>
      <w:r>
        <w:t>61.-RONDINEL BUSTOS, LAURA SOFIA</w:t>
      </w:r>
    </w:p>
    <w:p w:rsidR="001227F2" w:rsidRDefault="001227F2" w:rsidP="00AC7FC6">
      <w:pPr>
        <w:spacing w:line="20" w:lineRule="atLeast"/>
        <w:contextualSpacing/>
      </w:pPr>
      <w:r>
        <w:t>62.-UGARTE IZAGUIRRE, MARISOL KIM</w:t>
      </w:r>
    </w:p>
    <w:p w:rsidR="001227F2" w:rsidRDefault="001227F2" w:rsidP="00AC7FC6">
      <w:pPr>
        <w:spacing w:line="20" w:lineRule="atLeast"/>
        <w:contextualSpacing/>
      </w:pPr>
      <w:r>
        <w:t>63.-VENTURA ESQUIVEL, DIONISIO</w:t>
      </w:r>
    </w:p>
    <w:p w:rsidR="001227F2" w:rsidRDefault="001227F2" w:rsidP="00AC7FC6">
      <w:pPr>
        <w:spacing w:line="20" w:lineRule="atLeast"/>
        <w:contextualSpacing/>
      </w:pPr>
      <w:r>
        <w:t>64.-VELAZCO LIMACO, ELIZABETH FIORELA</w:t>
      </w:r>
    </w:p>
    <w:p w:rsidR="001227F2" w:rsidRDefault="001227F2" w:rsidP="00AC7FC6">
      <w:pPr>
        <w:spacing w:line="20" w:lineRule="atLeast"/>
        <w:contextualSpacing/>
      </w:pPr>
      <w:r>
        <w:t>65.-VELARDE CHACON, ANDREA CRISTINA</w:t>
      </w:r>
    </w:p>
    <w:p w:rsidR="001227F2" w:rsidRDefault="001227F2" w:rsidP="00AC7FC6">
      <w:pPr>
        <w:spacing w:line="20" w:lineRule="atLeast"/>
        <w:contextualSpacing/>
      </w:pPr>
      <w:r>
        <w:t>66.-VILCHEZ CRISTOBAL, JOSEPH</w:t>
      </w:r>
    </w:p>
    <w:p w:rsidR="00842600" w:rsidRDefault="00842600" w:rsidP="00AC7FC6">
      <w:pPr>
        <w:spacing w:line="20" w:lineRule="atLeast"/>
        <w:contextualSpacing/>
      </w:pPr>
      <w:r>
        <w:t>67.-ALEJO PEREZ, JANET</w:t>
      </w:r>
    </w:p>
    <w:p w:rsidR="00077074" w:rsidRDefault="00077074" w:rsidP="00AC7FC6">
      <w:pPr>
        <w:spacing w:line="20" w:lineRule="atLeast"/>
        <w:contextualSpacing/>
      </w:pPr>
    </w:p>
    <w:p w:rsidR="00077074" w:rsidRDefault="00077074" w:rsidP="00AC7FC6">
      <w:pPr>
        <w:spacing w:line="20" w:lineRule="atLeast"/>
        <w:contextualSpacing/>
        <w:rPr>
          <w:b/>
        </w:rPr>
      </w:pPr>
      <w:r w:rsidRPr="006F0EC4">
        <w:rPr>
          <w:b/>
        </w:rPr>
        <w:t>TÍTULO:</w:t>
      </w:r>
    </w:p>
    <w:p w:rsidR="006F0EC4" w:rsidRPr="006F0EC4" w:rsidRDefault="006F0EC4" w:rsidP="00AC7FC6">
      <w:pPr>
        <w:spacing w:line="20" w:lineRule="atLeast"/>
        <w:contextualSpacing/>
        <w:rPr>
          <w:b/>
        </w:rPr>
      </w:pPr>
    </w:p>
    <w:p w:rsidR="00077074" w:rsidRDefault="00077074" w:rsidP="00AC7FC6">
      <w:pPr>
        <w:spacing w:line="20" w:lineRule="atLeast"/>
        <w:contextualSpacing/>
      </w:pPr>
      <w:r>
        <w:t>1.-LOZANO AMARU</w:t>
      </w:r>
      <w:proofErr w:type="gramStart"/>
      <w:r>
        <w:t>,</w:t>
      </w:r>
      <w:r w:rsidR="000519B3">
        <w:t>JACOB</w:t>
      </w:r>
      <w:proofErr w:type="gramEnd"/>
      <w:r w:rsidR="000519B3">
        <w:t xml:space="preserve"> ABRAHAM</w:t>
      </w:r>
    </w:p>
    <w:p w:rsidR="00077074" w:rsidRDefault="00077074" w:rsidP="00AC7FC6">
      <w:pPr>
        <w:spacing w:line="20" w:lineRule="atLeast"/>
        <w:contextualSpacing/>
      </w:pPr>
      <w:r>
        <w:t>2.-DIONICIO CORDOVA, ISABEL TOMASA</w:t>
      </w:r>
    </w:p>
    <w:p w:rsidR="00077074" w:rsidRDefault="00077074" w:rsidP="00AC7FC6">
      <w:pPr>
        <w:spacing w:line="20" w:lineRule="atLeast"/>
        <w:contextualSpacing/>
      </w:pPr>
      <w:r>
        <w:t>3.-CORDOVA GONZALES, ALAN MISAEL</w:t>
      </w:r>
    </w:p>
    <w:p w:rsidR="00077074" w:rsidRDefault="00077074" w:rsidP="00AC7FC6">
      <w:pPr>
        <w:spacing w:line="20" w:lineRule="atLeast"/>
        <w:contextualSpacing/>
      </w:pPr>
      <w:r>
        <w:t>4.-GUTIERREZ PAUCAR, ANGELA</w:t>
      </w:r>
      <w:r w:rsidR="00176CB7">
        <w:t xml:space="preserve"> M.</w:t>
      </w:r>
    </w:p>
    <w:p w:rsidR="00077074" w:rsidRDefault="00077074" w:rsidP="00AC7FC6">
      <w:pPr>
        <w:spacing w:line="20" w:lineRule="atLeast"/>
        <w:contextualSpacing/>
      </w:pPr>
      <w:r>
        <w:t>5.-MUCHAYPIÑA ALIAGA, MARIA FERNANDA</w:t>
      </w:r>
    </w:p>
    <w:p w:rsidR="00077074" w:rsidRDefault="00077074" w:rsidP="00AC7FC6">
      <w:pPr>
        <w:spacing w:line="20" w:lineRule="atLeast"/>
        <w:contextualSpacing/>
      </w:pPr>
      <w:r>
        <w:t>6.-ROJAS DURAND, KATHERINE MARJORIE</w:t>
      </w:r>
    </w:p>
    <w:p w:rsidR="00077074" w:rsidRDefault="00077074" w:rsidP="00AC7FC6">
      <w:pPr>
        <w:spacing w:line="20" w:lineRule="atLeast"/>
        <w:contextualSpacing/>
      </w:pPr>
      <w:r>
        <w:t>7.-PORTOCARRERO LOPEZ, AMARILDO</w:t>
      </w:r>
    </w:p>
    <w:p w:rsidR="00077074" w:rsidRDefault="00077074" w:rsidP="00AC7FC6">
      <w:pPr>
        <w:spacing w:line="20" w:lineRule="atLeast"/>
        <w:contextualSpacing/>
      </w:pPr>
      <w:r>
        <w:t>8.-ACUÑA GILVONIO, LUISA B.</w:t>
      </w:r>
    </w:p>
    <w:p w:rsidR="00077074" w:rsidRDefault="00077074" w:rsidP="00AC7FC6">
      <w:pPr>
        <w:spacing w:line="20" w:lineRule="atLeast"/>
        <w:contextualSpacing/>
      </w:pPr>
      <w:r>
        <w:t>9.-CHUNGA GALAN, SARELLA E.</w:t>
      </w:r>
    </w:p>
    <w:p w:rsidR="00077074" w:rsidRDefault="00077074" w:rsidP="00AC7FC6">
      <w:pPr>
        <w:spacing w:line="20" w:lineRule="atLeast"/>
        <w:contextualSpacing/>
      </w:pPr>
      <w:r>
        <w:t>10.-CUBA GALLARDO, DAYANA LIZBETH</w:t>
      </w:r>
    </w:p>
    <w:p w:rsidR="00077074" w:rsidRDefault="00077074" w:rsidP="00AC7FC6">
      <w:pPr>
        <w:spacing w:line="20" w:lineRule="atLeast"/>
        <w:contextualSpacing/>
      </w:pPr>
      <w:r>
        <w:t>11.-CHOCCE NEYRA, POCCORINA CECILIA</w:t>
      </w:r>
    </w:p>
    <w:p w:rsidR="00077074" w:rsidRDefault="00077074" w:rsidP="00AC7FC6">
      <w:pPr>
        <w:spacing w:line="20" w:lineRule="atLeast"/>
        <w:contextualSpacing/>
      </w:pPr>
      <w:r>
        <w:t>12.-ALARCON CAMARENA, MAYRA R.</w:t>
      </w:r>
    </w:p>
    <w:p w:rsidR="004D655E" w:rsidRDefault="004D655E" w:rsidP="00AC7FC6">
      <w:pPr>
        <w:spacing w:line="20" w:lineRule="atLeast"/>
        <w:contextualSpacing/>
      </w:pPr>
      <w:r>
        <w:t>13.-SOLOGUREN SANCHEZ, MARIA DEL PILAR</w:t>
      </w:r>
    </w:p>
    <w:p w:rsidR="004D655E" w:rsidRDefault="004D655E" w:rsidP="00AC7FC6">
      <w:pPr>
        <w:spacing w:line="20" w:lineRule="atLeast"/>
        <w:contextualSpacing/>
      </w:pPr>
      <w:r>
        <w:t>14.-HERRERA VALENCIA, ANEL VERONICA</w:t>
      </w:r>
    </w:p>
    <w:p w:rsidR="004D655E" w:rsidRDefault="004D655E" w:rsidP="00AC7FC6">
      <w:pPr>
        <w:spacing w:line="20" w:lineRule="atLeast"/>
        <w:contextualSpacing/>
      </w:pPr>
      <w:r>
        <w:t>15.-CASTRO FUENTES, LUIGI STEVENS</w:t>
      </w:r>
    </w:p>
    <w:p w:rsidR="004D655E" w:rsidRDefault="004D655E" w:rsidP="00AC7FC6">
      <w:pPr>
        <w:spacing w:line="20" w:lineRule="atLeast"/>
        <w:contextualSpacing/>
      </w:pPr>
      <w:r>
        <w:t>16.-CEVALLOS CAMAHUALI, ANGELICA CRISTINA</w:t>
      </w:r>
    </w:p>
    <w:p w:rsidR="004D655E" w:rsidRDefault="004D655E" w:rsidP="00AC7FC6">
      <w:pPr>
        <w:spacing w:line="20" w:lineRule="atLeast"/>
        <w:contextualSpacing/>
      </w:pPr>
      <w:r>
        <w:t>17.-MIGUEL ROJAS, MARCELO ROLANDO</w:t>
      </w:r>
    </w:p>
    <w:p w:rsidR="004D655E" w:rsidRDefault="004D655E" w:rsidP="00AC7FC6">
      <w:pPr>
        <w:spacing w:line="20" w:lineRule="atLeast"/>
        <w:contextualSpacing/>
      </w:pPr>
      <w:r>
        <w:t>18.-</w:t>
      </w:r>
      <w:r w:rsidR="00176CB7">
        <w:t>RUIZ GOICOCHEA, VALERIA MASIEL</w:t>
      </w:r>
    </w:p>
    <w:p w:rsidR="00176CB7" w:rsidRDefault="00176CB7" w:rsidP="00AC7FC6">
      <w:pPr>
        <w:spacing w:line="20" w:lineRule="atLeast"/>
        <w:contextualSpacing/>
      </w:pPr>
      <w:r>
        <w:t>19.-SOTO PIÑARES, SILVIA</w:t>
      </w:r>
    </w:p>
    <w:p w:rsidR="00176CB7" w:rsidRDefault="00176CB7" w:rsidP="00AC7FC6">
      <w:pPr>
        <w:spacing w:line="20" w:lineRule="atLeast"/>
        <w:contextualSpacing/>
      </w:pPr>
      <w:r>
        <w:t>20.-JARA BAZAN, LEONARDO</w:t>
      </w:r>
    </w:p>
    <w:p w:rsidR="00176CB7" w:rsidRDefault="00176CB7" w:rsidP="00AC7FC6">
      <w:pPr>
        <w:spacing w:line="20" w:lineRule="atLeast"/>
        <w:contextualSpacing/>
      </w:pPr>
      <w:r>
        <w:t>21.-PINEDA FUENTES, ANDREA DEL PILAR</w:t>
      </w:r>
    </w:p>
    <w:p w:rsidR="00176CB7" w:rsidRDefault="00176CB7" w:rsidP="00AC7FC6">
      <w:pPr>
        <w:spacing w:line="20" w:lineRule="atLeast"/>
        <w:contextualSpacing/>
      </w:pPr>
      <w:r>
        <w:t>22.-GARCIA MANTILLA, ANGIE MEDALID</w:t>
      </w:r>
    </w:p>
    <w:p w:rsidR="00176CB7" w:rsidRDefault="00176CB7" w:rsidP="00AC7FC6">
      <w:pPr>
        <w:spacing w:line="20" w:lineRule="atLeast"/>
        <w:contextualSpacing/>
      </w:pPr>
      <w:r>
        <w:t>23.-ESQUIVEL CISNEROS, EVELYN</w:t>
      </w:r>
    </w:p>
    <w:p w:rsidR="00176CB7" w:rsidRDefault="00176CB7" w:rsidP="00AC7FC6">
      <w:pPr>
        <w:spacing w:line="20" w:lineRule="atLeast"/>
        <w:contextualSpacing/>
      </w:pPr>
      <w:r>
        <w:t>24.-MADUEÑO SANCHEZ, JOCELYN ABIGAIL</w:t>
      </w:r>
    </w:p>
    <w:p w:rsidR="006F0EC4" w:rsidRDefault="006F0EC4" w:rsidP="00AC7FC6">
      <w:pPr>
        <w:spacing w:line="20" w:lineRule="atLeast"/>
        <w:contextualSpacing/>
      </w:pPr>
    </w:p>
    <w:p w:rsidR="00F91084" w:rsidRDefault="00F91084" w:rsidP="006F0EC4">
      <w:pPr>
        <w:spacing w:line="240" w:lineRule="atLeast"/>
        <w:rPr>
          <w:b/>
          <w:sz w:val="24"/>
          <w:szCs w:val="24"/>
          <w:u w:val="single"/>
        </w:rPr>
      </w:pPr>
    </w:p>
    <w:p w:rsidR="006F0EC4" w:rsidRPr="00F91084" w:rsidRDefault="006F0EC4" w:rsidP="006F0EC4">
      <w:pPr>
        <w:spacing w:line="240" w:lineRule="atLeast"/>
        <w:rPr>
          <w:b/>
          <w:sz w:val="24"/>
          <w:szCs w:val="24"/>
          <w:u w:val="single"/>
        </w:rPr>
      </w:pPr>
      <w:r w:rsidRPr="00F91084">
        <w:rPr>
          <w:b/>
          <w:sz w:val="24"/>
          <w:szCs w:val="24"/>
          <w:u w:val="single"/>
        </w:rPr>
        <w:t>MEDIDAS Y CARACTERÍSTICAS DE LA FOTO PARA EL DIPLOMA DIGITAL</w:t>
      </w:r>
    </w:p>
    <w:p w:rsidR="006F0EC4" w:rsidRDefault="006F0EC4" w:rsidP="006F0EC4">
      <w:pPr>
        <w:spacing w:line="10" w:lineRule="atLeast"/>
        <w:contextualSpacing/>
        <w:rPr>
          <w:b/>
        </w:rPr>
      </w:pPr>
      <w:r>
        <w:rPr>
          <w:b/>
        </w:rPr>
        <w:t>Foto de estudio fotográfico (no escaneada, ni borrosa)</w:t>
      </w:r>
    </w:p>
    <w:p w:rsidR="006F0EC4" w:rsidRPr="00F91084" w:rsidRDefault="006F0EC4" w:rsidP="006F0EC4">
      <w:pPr>
        <w:spacing w:line="10" w:lineRule="atLeast"/>
        <w:contextualSpacing/>
        <w:rPr>
          <w:b/>
          <w:u w:val="single"/>
        </w:rPr>
      </w:pPr>
      <w:r w:rsidRPr="00F91084">
        <w:rPr>
          <w:b/>
          <w:u w:val="single"/>
        </w:rPr>
        <w:t>Tamaño pasaporte de hombros hacia arriba</w:t>
      </w:r>
    </w:p>
    <w:p w:rsidR="006F0EC4" w:rsidRDefault="006F0EC4" w:rsidP="006F0EC4">
      <w:pPr>
        <w:spacing w:line="10" w:lineRule="atLeast"/>
        <w:contextualSpacing/>
        <w:rPr>
          <w:b/>
        </w:rPr>
      </w:pPr>
      <w:r>
        <w:rPr>
          <w:b/>
        </w:rPr>
        <w:t>Fondo blanco y sin lentes</w:t>
      </w:r>
    </w:p>
    <w:p w:rsidR="006F0EC4" w:rsidRDefault="006F0EC4" w:rsidP="006F0EC4">
      <w:pPr>
        <w:spacing w:line="10" w:lineRule="atLeast"/>
        <w:contextualSpacing/>
        <w:rPr>
          <w:b/>
        </w:rPr>
      </w:pPr>
      <w:r>
        <w:rPr>
          <w:b/>
        </w:rPr>
        <w:t>Espacio de color: color RGB</w:t>
      </w:r>
    </w:p>
    <w:p w:rsidR="006F0EC4" w:rsidRDefault="006F0EC4" w:rsidP="006F0EC4">
      <w:pPr>
        <w:spacing w:line="10" w:lineRule="atLeast"/>
        <w:contextualSpacing/>
        <w:rPr>
          <w:b/>
        </w:rPr>
      </w:pPr>
      <w:r>
        <w:rPr>
          <w:b/>
        </w:rPr>
        <w:t>Medidas de la foto: 240 x 288 en JPG</w:t>
      </w:r>
    </w:p>
    <w:p w:rsidR="006F0EC4" w:rsidRDefault="006F0EC4" w:rsidP="006F0EC4">
      <w:pPr>
        <w:spacing w:line="10" w:lineRule="atLeast"/>
        <w:contextualSpacing/>
        <w:rPr>
          <w:b/>
        </w:rPr>
      </w:pPr>
      <w:r>
        <w:rPr>
          <w:b/>
        </w:rPr>
        <w:t>Resolución X: 3000 / Resolución Y: 3000 pixeles / pulgada</w:t>
      </w:r>
    </w:p>
    <w:p w:rsidR="006F0EC4" w:rsidRDefault="006F0EC4" w:rsidP="006F0EC4">
      <w:pPr>
        <w:spacing w:line="10" w:lineRule="atLeast"/>
        <w:contextualSpacing/>
        <w:rPr>
          <w:b/>
        </w:rPr>
      </w:pPr>
      <w:r>
        <w:rPr>
          <w:b/>
        </w:rPr>
        <w:t>El peso de la foto debe estar entre 5 kb y 49 kb</w:t>
      </w:r>
    </w:p>
    <w:p w:rsidR="006F0EC4" w:rsidRPr="00484D0C" w:rsidRDefault="006F0EC4" w:rsidP="006F0EC4">
      <w:pPr>
        <w:shd w:val="clear" w:color="auto" w:fill="FFFFFF"/>
        <w:spacing w:after="0" w:line="240" w:lineRule="auto"/>
        <w:contextualSpacing/>
        <w:rPr>
          <w:rFonts w:eastAsia="Times New Roman" w:cs="Arial"/>
          <w:b/>
          <w:color w:val="222222"/>
        </w:rPr>
      </w:pPr>
      <w:r w:rsidRPr="00484D0C">
        <w:rPr>
          <w:rFonts w:eastAsia="Times New Roman" w:cs="Arial"/>
          <w:b/>
          <w:color w:val="222222"/>
        </w:rPr>
        <w:t xml:space="preserve">Varones: Saco, camisa y corbata  </w:t>
      </w:r>
    </w:p>
    <w:p w:rsidR="006F0EC4" w:rsidRPr="00484D0C" w:rsidRDefault="006F0EC4" w:rsidP="006F0EC4">
      <w:pPr>
        <w:shd w:val="clear" w:color="auto" w:fill="FFFFFF"/>
        <w:spacing w:after="0" w:line="240" w:lineRule="auto"/>
        <w:contextualSpacing/>
        <w:rPr>
          <w:rFonts w:eastAsia="Times New Roman" w:cs="Arial"/>
          <w:b/>
          <w:color w:val="222222"/>
        </w:rPr>
      </w:pPr>
      <w:r w:rsidRPr="00484D0C">
        <w:rPr>
          <w:rFonts w:eastAsia="Times New Roman" w:cs="Arial"/>
          <w:b/>
          <w:color w:val="222222"/>
        </w:rPr>
        <w:t xml:space="preserve"> Damas: Saco, blusa cuello sastre, si el cabello es </w:t>
      </w:r>
    </w:p>
    <w:p w:rsidR="006F0EC4" w:rsidRDefault="006F0EC4" w:rsidP="006F0EC4">
      <w:pPr>
        <w:shd w:val="clear" w:color="auto" w:fill="FFFFFF"/>
        <w:spacing w:after="0" w:line="240" w:lineRule="auto"/>
        <w:contextualSpacing/>
        <w:rPr>
          <w:rFonts w:eastAsia="Times New Roman" w:cs="Arial"/>
          <w:b/>
          <w:color w:val="222222"/>
        </w:rPr>
      </w:pPr>
      <w:r w:rsidRPr="00484D0C">
        <w:rPr>
          <w:rFonts w:eastAsia="Times New Roman" w:cs="Arial"/>
          <w:b/>
          <w:color w:val="222222"/>
        </w:rPr>
        <w:t xml:space="preserve"> </w:t>
      </w:r>
      <w:proofErr w:type="gramStart"/>
      <w:r w:rsidRPr="00484D0C">
        <w:rPr>
          <w:rFonts w:eastAsia="Times New Roman" w:cs="Arial"/>
          <w:b/>
          <w:color w:val="222222"/>
        </w:rPr>
        <w:t>largo</w:t>
      </w:r>
      <w:proofErr w:type="gramEnd"/>
      <w:r w:rsidRPr="00484D0C">
        <w:rPr>
          <w:rFonts w:eastAsia="Times New Roman" w:cs="Arial"/>
          <w:b/>
          <w:color w:val="222222"/>
        </w:rPr>
        <w:t xml:space="preserve"> debe ir detrás de los hombros.</w:t>
      </w:r>
    </w:p>
    <w:p w:rsidR="006F0EC4" w:rsidRPr="00484D0C" w:rsidRDefault="006F0EC4" w:rsidP="006F0EC4">
      <w:pPr>
        <w:shd w:val="clear" w:color="auto" w:fill="FFFFFF"/>
        <w:spacing w:after="0" w:line="240" w:lineRule="auto"/>
        <w:contextualSpacing/>
        <w:rPr>
          <w:rFonts w:eastAsia="Times New Roman" w:cs="Arial"/>
          <w:b/>
          <w:color w:val="222222"/>
        </w:rPr>
      </w:pPr>
    </w:p>
    <w:p w:rsidR="006F0EC4" w:rsidRDefault="006F0EC4" w:rsidP="006F0EC4">
      <w:pPr>
        <w:spacing w:line="10" w:lineRule="atLeast"/>
        <w:contextualSpacing/>
        <w:rPr>
          <w:b/>
        </w:rPr>
      </w:pPr>
      <w:r>
        <w:rPr>
          <w:b/>
        </w:rPr>
        <w:t xml:space="preserve">NOTA: Las fotos que no son de estudio fotográfico no se </w:t>
      </w:r>
      <w:proofErr w:type="spellStart"/>
      <w:r>
        <w:rPr>
          <w:b/>
        </w:rPr>
        <w:t>recepcionarán</w:t>
      </w:r>
      <w:proofErr w:type="spellEnd"/>
    </w:p>
    <w:p w:rsidR="006F0EC4" w:rsidRDefault="006F0EC4" w:rsidP="00AC7FC6">
      <w:pPr>
        <w:spacing w:line="20" w:lineRule="atLeast"/>
        <w:contextualSpacing/>
      </w:pPr>
    </w:p>
    <w:sectPr w:rsidR="006F0EC4" w:rsidSect="00E933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C6"/>
    <w:rsid w:val="000519B3"/>
    <w:rsid w:val="00077074"/>
    <w:rsid w:val="00082B56"/>
    <w:rsid w:val="001227F2"/>
    <w:rsid w:val="00176CB7"/>
    <w:rsid w:val="003F589D"/>
    <w:rsid w:val="004D655E"/>
    <w:rsid w:val="00632F99"/>
    <w:rsid w:val="00680B5C"/>
    <w:rsid w:val="006F0EC4"/>
    <w:rsid w:val="00796349"/>
    <w:rsid w:val="00842600"/>
    <w:rsid w:val="00941682"/>
    <w:rsid w:val="00945361"/>
    <w:rsid w:val="00AC7FC6"/>
    <w:rsid w:val="00E933A4"/>
    <w:rsid w:val="00EB0E41"/>
    <w:rsid w:val="00F9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35241-AD55-4D9F-A5D6-9589E7CF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Luffi</cp:lastModifiedBy>
  <cp:revision>3</cp:revision>
  <dcterms:created xsi:type="dcterms:W3CDTF">2020-09-10T01:28:00Z</dcterms:created>
  <dcterms:modified xsi:type="dcterms:W3CDTF">2020-09-10T14:34:00Z</dcterms:modified>
</cp:coreProperties>
</file>